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B1F4" w14:textId="1B7200BC" w:rsidR="00BC5141" w:rsidRDefault="001420DA">
      <w:r w:rsidRPr="001420DA">
        <w:rPr>
          <w:noProof/>
        </w:rPr>
        <w:drawing>
          <wp:inline distT="0" distB="0" distL="0" distR="0" wp14:anchorId="7F92F832" wp14:editId="3BD7EBA4">
            <wp:extent cx="5400040" cy="2224405"/>
            <wp:effectExtent l="0" t="0" r="0" b="4445"/>
            <wp:docPr id="1" name="Imagem 1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C269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Formatação de Colunas&lt;/</w:t>
      </w:r>
      <w:proofErr w:type="spellStart"/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4873F71B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style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3DBB328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3B35A3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.row</w:t>
      </w:r>
      <w:proofErr w:type="gramEnd"/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{</w:t>
      </w:r>
    </w:p>
    <w:p w14:paraId="3E74D209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3B35A3">
        <w:rPr>
          <w:rFonts w:ascii="Consolas" w:eastAsia="Times New Roman" w:hAnsi="Consolas" w:cs="Times New Roman"/>
          <w:color w:val="97E1F1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: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r w:rsidRPr="003B35A3">
        <w:rPr>
          <w:rFonts w:ascii="Consolas" w:eastAsia="Times New Roman" w:hAnsi="Consolas" w:cs="Times New Roman"/>
          <w:color w:val="BF9EEE"/>
          <w:kern w:val="0"/>
          <w:sz w:val="21"/>
          <w:szCs w:val="21"/>
          <w:lang w:eastAsia="pt-BR"/>
          <w14:ligatures w14:val="none"/>
        </w:rPr>
        <w:t>200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px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;</w:t>
      </w:r>
    </w:p>
    <w:p w14:paraId="22AA6835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B35A3">
        <w:rPr>
          <w:rFonts w:ascii="Consolas" w:eastAsia="Times New Roman" w:hAnsi="Consolas" w:cs="Times New Roman"/>
          <w:color w:val="97E1F1"/>
          <w:kern w:val="0"/>
          <w:sz w:val="21"/>
          <w:szCs w:val="21"/>
          <w:lang w:eastAsia="pt-BR"/>
          <w14:ligatures w14:val="none"/>
        </w:rPr>
        <w:t>background-color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: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B35A3">
        <w:rPr>
          <w:rFonts w:ascii="Consolas" w:eastAsia="Times New Roman" w:hAnsi="Consolas" w:cs="Times New Roman"/>
          <w:color w:val="BF9EEE"/>
          <w:kern w:val="0"/>
          <w:sz w:val="21"/>
          <w:szCs w:val="21"/>
          <w:lang w:eastAsia="pt-BR"/>
          <w14:ligatures w14:val="none"/>
        </w:rPr>
        <w:t>aliceblue</w:t>
      </w:r>
      <w:proofErr w:type="spellEnd"/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;</w:t>
      </w:r>
    </w:p>
    <w:p w14:paraId="7E6C70EC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}</w:t>
      </w:r>
    </w:p>
    <w:p w14:paraId="21350C5E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3B35A3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.col</w:t>
      </w:r>
      <w:proofErr w:type="gramEnd"/>
      <w:r w:rsidRPr="003B35A3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-3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{</w:t>
      </w:r>
    </w:p>
    <w:p w14:paraId="0B2824BB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B35A3">
        <w:rPr>
          <w:rFonts w:ascii="Consolas" w:eastAsia="Times New Roman" w:hAnsi="Consolas" w:cs="Times New Roman"/>
          <w:color w:val="97E1F1"/>
          <w:kern w:val="0"/>
          <w:sz w:val="21"/>
          <w:szCs w:val="21"/>
          <w:lang w:eastAsia="pt-BR"/>
          <w14:ligatures w14:val="none"/>
        </w:rPr>
        <w:t>background-color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: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B35A3">
        <w:rPr>
          <w:rFonts w:ascii="Consolas" w:eastAsia="Times New Roman" w:hAnsi="Consolas" w:cs="Times New Roman"/>
          <w:color w:val="BF9EEE"/>
          <w:kern w:val="0"/>
          <w:sz w:val="21"/>
          <w:szCs w:val="21"/>
          <w:lang w:eastAsia="pt-BR"/>
          <w14:ligatures w14:val="none"/>
        </w:rPr>
        <w:t>antiquewhite</w:t>
      </w:r>
      <w:proofErr w:type="spellEnd"/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;</w:t>
      </w:r>
    </w:p>
    <w:p w14:paraId="1E15BE5A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B35A3">
        <w:rPr>
          <w:rFonts w:ascii="Consolas" w:eastAsia="Times New Roman" w:hAnsi="Consolas" w:cs="Times New Roman"/>
          <w:color w:val="97E1F1"/>
          <w:kern w:val="0"/>
          <w:sz w:val="21"/>
          <w:szCs w:val="21"/>
          <w:lang w:eastAsia="pt-BR"/>
          <w14:ligatures w14:val="none"/>
        </w:rPr>
        <w:t>padding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: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r w:rsidRPr="003B35A3">
        <w:rPr>
          <w:rFonts w:ascii="Consolas" w:eastAsia="Times New Roman" w:hAnsi="Consolas" w:cs="Times New Roman"/>
          <w:color w:val="BF9EEE"/>
          <w:kern w:val="0"/>
          <w:sz w:val="21"/>
          <w:szCs w:val="21"/>
          <w:lang w:eastAsia="pt-BR"/>
          <w14:ligatures w14:val="none"/>
        </w:rPr>
        <w:t>20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px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;</w:t>
      </w:r>
    </w:p>
    <w:p w14:paraId="433440D0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3B35A3">
        <w:rPr>
          <w:rFonts w:ascii="Consolas" w:eastAsia="Times New Roman" w:hAnsi="Consolas" w:cs="Times New Roman"/>
          <w:color w:val="97E1F1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: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B35A3">
        <w:rPr>
          <w:rFonts w:ascii="Consolas" w:eastAsia="Times New Roman" w:hAnsi="Consolas" w:cs="Times New Roman"/>
          <w:color w:val="BF9EEE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r w:rsidRPr="003B35A3">
        <w:rPr>
          <w:rFonts w:ascii="Consolas" w:eastAsia="Times New Roman" w:hAnsi="Consolas" w:cs="Times New Roman"/>
          <w:color w:val="BF9EEE"/>
          <w:kern w:val="0"/>
          <w:sz w:val="21"/>
          <w:szCs w:val="21"/>
          <w:lang w:eastAsia="pt-BR"/>
          <w14:ligatures w14:val="none"/>
        </w:rPr>
        <w:t>1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px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B35A3">
        <w:rPr>
          <w:rFonts w:ascii="Consolas" w:eastAsia="Times New Roman" w:hAnsi="Consolas" w:cs="Times New Roman"/>
          <w:color w:val="BF9EEE"/>
          <w:kern w:val="0"/>
          <w:sz w:val="21"/>
          <w:szCs w:val="21"/>
          <w:lang w:eastAsia="pt-BR"/>
          <w14:ligatures w14:val="none"/>
        </w:rPr>
        <w:t>black</w:t>
      </w:r>
      <w:proofErr w:type="spellEnd"/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;</w:t>
      </w:r>
    </w:p>
    <w:p w14:paraId="46A7354B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}</w:t>
      </w:r>
    </w:p>
    <w:p w14:paraId="17B44DE6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style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7B1D2740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877B305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</w:p>
    <w:p w14:paraId="131B8888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body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2518859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r w:rsidRPr="003B35A3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class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container</w:t>
      </w:r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CE887FD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r w:rsidRPr="003B35A3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class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row</w:t>
      </w:r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6FB5BD97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r w:rsidRPr="003B35A3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class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 xml:space="preserve">col-3 </w:t>
      </w:r>
      <w:proofErr w:type="spellStart"/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align</w:t>
      </w:r>
      <w:proofErr w:type="spellEnd"/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-self-start</w:t>
      </w:r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Coluna1&lt;/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A372B0A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r w:rsidRPr="003B35A3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class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 xml:space="preserve">col-3 </w:t>
      </w:r>
      <w:proofErr w:type="spellStart"/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align</w:t>
      </w:r>
      <w:proofErr w:type="spellEnd"/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-self-center</w:t>
      </w:r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Coluna2&lt;/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217AE8BD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    &lt;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 xml:space="preserve"> </w:t>
      </w:r>
      <w:r w:rsidRPr="003B35A3">
        <w:rPr>
          <w:rFonts w:ascii="Consolas" w:eastAsia="Times New Roman" w:hAnsi="Consolas" w:cs="Times New Roman"/>
          <w:i/>
          <w:iCs/>
          <w:color w:val="62E884"/>
          <w:kern w:val="0"/>
          <w:sz w:val="21"/>
          <w:szCs w:val="21"/>
          <w:lang w:eastAsia="pt-BR"/>
          <w14:ligatures w14:val="none"/>
        </w:rPr>
        <w:t>class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=</w:t>
      </w:r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 xml:space="preserve">col-3 </w:t>
      </w:r>
      <w:proofErr w:type="spellStart"/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align</w:t>
      </w:r>
      <w:proofErr w:type="spellEnd"/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-self-</w:t>
      </w:r>
      <w:proofErr w:type="spellStart"/>
      <w:r w:rsidRPr="003B35A3">
        <w:rPr>
          <w:rFonts w:ascii="Consolas" w:eastAsia="Times New Roman" w:hAnsi="Consolas" w:cs="Times New Roman"/>
          <w:color w:val="E7EE98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Pr="003B35A3">
        <w:rPr>
          <w:rFonts w:ascii="Consolas" w:eastAsia="Times New Roman" w:hAnsi="Consolas" w:cs="Times New Roman"/>
          <w:color w:val="DEE492"/>
          <w:kern w:val="0"/>
          <w:sz w:val="21"/>
          <w:szCs w:val="21"/>
          <w:lang w:eastAsia="pt-BR"/>
          <w14:ligatures w14:val="none"/>
        </w:rPr>
        <w:t>"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Coluna3&lt;/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033F66CB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    &lt;/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2571BD7" w14:textId="77777777" w:rsidR="003B35A3" w:rsidRPr="003B35A3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    &lt;/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div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10566278" w14:textId="0A261572" w:rsidR="0009146A" w:rsidRDefault="003B35A3" w:rsidP="003B35A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</w:pP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lt;/</w:t>
      </w:r>
      <w:r w:rsidRPr="003B35A3">
        <w:rPr>
          <w:rFonts w:ascii="Consolas" w:eastAsia="Times New Roman" w:hAnsi="Consolas" w:cs="Times New Roman"/>
          <w:color w:val="F286C4"/>
          <w:kern w:val="0"/>
          <w:sz w:val="21"/>
          <w:szCs w:val="21"/>
          <w:lang w:eastAsia="pt-BR"/>
          <w14:ligatures w14:val="none"/>
        </w:rPr>
        <w:t>body</w:t>
      </w:r>
      <w:r w:rsidRPr="003B35A3">
        <w:rPr>
          <w:rFonts w:ascii="Consolas" w:eastAsia="Times New Roman" w:hAnsi="Consolas" w:cs="Times New Roman"/>
          <w:color w:val="F6F6F4"/>
          <w:kern w:val="0"/>
          <w:sz w:val="21"/>
          <w:szCs w:val="21"/>
          <w:lang w:eastAsia="pt-BR"/>
          <w14:ligatures w14:val="none"/>
        </w:rPr>
        <w:t>&gt;</w:t>
      </w:r>
    </w:p>
    <w:p w14:paraId="3D4954CE" w14:textId="629BE4F6" w:rsidR="001420DA" w:rsidRDefault="0009146A">
      <w:r w:rsidRPr="0009146A">
        <w:drawing>
          <wp:inline distT="0" distB="0" distL="0" distR="0" wp14:anchorId="11AB9C55" wp14:editId="34703B8E">
            <wp:extent cx="5400040" cy="2324735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F75" w14:textId="2C22A61A" w:rsidR="0009146A" w:rsidRDefault="00CA42E9" w:rsidP="0009146A">
      <w:pPr>
        <w:jc w:val="right"/>
      </w:pPr>
      <w:r>
        <w:rPr>
          <w:noProof/>
        </w:rPr>
        <w:lastRenderedPageBreak/>
        <w:drawing>
          <wp:inline distT="0" distB="0" distL="0" distR="0" wp14:anchorId="0C93C831" wp14:editId="497517E6">
            <wp:extent cx="5394960" cy="24841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129">
        <w:rPr>
          <w:noProof/>
        </w:rPr>
        <w:drawing>
          <wp:inline distT="0" distB="0" distL="0" distR="0" wp14:anchorId="4B59C419" wp14:editId="4D20D326">
            <wp:extent cx="5394960" cy="2369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C1CE" w14:textId="53E4CF9B" w:rsidR="0009146A" w:rsidRDefault="00844F7A" w:rsidP="0009146A">
      <w:pPr>
        <w:jc w:val="right"/>
      </w:pPr>
      <w:r>
        <w:rPr>
          <w:noProof/>
        </w:rPr>
        <w:lastRenderedPageBreak/>
        <w:drawing>
          <wp:inline distT="0" distB="0" distL="0" distR="0" wp14:anchorId="12C0044A" wp14:editId="4DDDDFF0">
            <wp:extent cx="5394960" cy="24841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B59">
        <w:rPr>
          <w:noProof/>
        </w:rPr>
        <w:drawing>
          <wp:inline distT="0" distB="0" distL="0" distR="0" wp14:anchorId="0552CBA5" wp14:editId="35502240">
            <wp:extent cx="5394960" cy="228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B59">
        <w:rPr>
          <w:noProof/>
        </w:rPr>
        <w:drawing>
          <wp:inline distT="0" distB="0" distL="0" distR="0" wp14:anchorId="17E58BAE" wp14:editId="3B6529A7">
            <wp:extent cx="5394960" cy="2438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B59">
        <w:rPr>
          <w:noProof/>
        </w:rPr>
        <w:lastRenderedPageBreak/>
        <w:drawing>
          <wp:inline distT="0" distB="0" distL="0" distR="0" wp14:anchorId="0F5361B7" wp14:editId="62A6B88A">
            <wp:extent cx="5402580" cy="2339340"/>
            <wp:effectExtent l="0" t="0" r="762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B59">
        <w:rPr>
          <w:noProof/>
        </w:rPr>
        <w:drawing>
          <wp:inline distT="0" distB="0" distL="0" distR="0" wp14:anchorId="4BB00558" wp14:editId="01BA2EE6">
            <wp:extent cx="5402580" cy="2415540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1AE5" w14:textId="51EDDAA6" w:rsidR="0009146A" w:rsidRDefault="00BA1B59" w:rsidP="0009146A">
      <w:pPr>
        <w:jc w:val="right"/>
      </w:pPr>
      <w:r>
        <w:rPr>
          <w:noProof/>
        </w:rPr>
        <w:drawing>
          <wp:inline distT="0" distB="0" distL="0" distR="0" wp14:anchorId="29CE8592" wp14:editId="0C1D0FA5">
            <wp:extent cx="5394960" cy="23926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6B5A" w14:textId="0B6F0FCE" w:rsidR="003C1537" w:rsidRDefault="003C1537" w:rsidP="0009146A">
      <w:pPr>
        <w:jc w:val="right"/>
      </w:pPr>
      <w:r>
        <w:rPr>
          <w:noProof/>
        </w:rPr>
        <w:lastRenderedPageBreak/>
        <w:drawing>
          <wp:inline distT="0" distB="0" distL="0" distR="0" wp14:anchorId="19E19488" wp14:editId="24651A1A">
            <wp:extent cx="5400040" cy="2484755"/>
            <wp:effectExtent l="0" t="0" r="0" b="0"/>
            <wp:docPr id="12" name="Imagem 1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9B2D" w14:textId="0CDECBC9" w:rsidR="007B28A9" w:rsidRDefault="007B28A9" w:rsidP="0009146A">
      <w:pPr>
        <w:jc w:val="right"/>
      </w:pPr>
      <w:r w:rsidRPr="007B28A9">
        <w:drawing>
          <wp:inline distT="0" distB="0" distL="0" distR="0" wp14:anchorId="5A3C95EA" wp14:editId="08C2D328">
            <wp:extent cx="5400040" cy="2360930"/>
            <wp:effectExtent l="0" t="0" r="0" b="1270"/>
            <wp:docPr id="13" name="Imagem 13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casca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9952" w14:textId="770DF85F" w:rsidR="00E37702" w:rsidRDefault="00E37702" w:rsidP="0009146A">
      <w:pPr>
        <w:jc w:val="right"/>
      </w:pPr>
      <w:r w:rsidRPr="00E37702">
        <w:drawing>
          <wp:inline distT="0" distB="0" distL="0" distR="0" wp14:anchorId="6DFE5E74" wp14:editId="2AAD312A">
            <wp:extent cx="5400040" cy="2422525"/>
            <wp:effectExtent l="0" t="0" r="0" b="0"/>
            <wp:docPr id="14" name="Imagem 14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69E9" w14:textId="61FE8BE0" w:rsidR="007E1C47" w:rsidRDefault="007E1C47" w:rsidP="0009146A">
      <w:pPr>
        <w:jc w:val="right"/>
      </w:pPr>
      <w:r w:rsidRPr="007E1C47">
        <w:lastRenderedPageBreak/>
        <w:drawing>
          <wp:inline distT="0" distB="0" distL="0" distR="0" wp14:anchorId="7D48FE84" wp14:editId="3C04ED5C">
            <wp:extent cx="5400040" cy="2338070"/>
            <wp:effectExtent l="0" t="0" r="0" b="5080"/>
            <wp:docPr id="15" name="Imagem 15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casca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071" w14:textId="487442D5" w:rsidR="00C301BF" w:rsidRDefault="00C301BF" w:rsidP="0009146A">
      <w:pPr>
        <w:jc w:val="right"/>
      </w:pPr>
      <w:r w:rsidRPr="00C301BF">
        <w:drawing>
          <wp:inline distT="0" distB="0" distL="0" distR="0" wp14:anchorId="2F34B8A0" wp14:editId="5F09EAF2">
            <wp:extent cx="5400040" cy="2233930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D048" w14:textId="1D41438D" w:rsidR="00C15496" w:rsidRDefault="00C15496" w:rsidP="0009146A">
      <w:pPr>
        <w:jc w:val="right"/>
      </w:pPr>
      <w:r w:rsidRPr="00C15496">
        <w:drawing>
          <wp:inline distT="0" distB="0" distL="0" distR="0" wp14:anchorId="6BC9367C" wp14:editId="3F0BF9C0">
            <wp:extent cx="5400040" cy="2274570"/>
            <wp:effectExtent l="0" t="0" r="0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81B5" w14:textId="4E49DD9E" w:rsidR="00C15496" w:rsidRDefault="00C15496" w:rsidP="00C15496">
      <w:r>
        <w:t xml:space="preserve">O </w:t>
      </w:r>
      <w:proofErr w:type="spellStart"/>
      <w:r>
        <w:t>mx</w:t>
      </w:r>
      <w:proofErr w:type="spellEnd"/>
      <w:r>
        <w:t xml:space="preserve"> significa margem horizontal</w:t>
      </w:r>
    </w:p>
    <w:p w14:paraId="4CF53052" w14:textId="3B48F247" w:rsidR="002A4F74" w:rsidRDefault="002A4F74" w:rsidP="00C15496">
      <w:r w:rsidRPr="002A4F74">
        <w:lastRenderedPageBreak/>
        <w:drawing>
          <wp:inline distT="0" distB="0" distL="0" distR="0" wp14:anchorId="788355B9" wp14:editId="15AB70A9">
            <wp:extent cx="5400040" cy="2498725"/>
            <wp:effectExtent l="0" t="0" r="0" b="0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5BC" w14:textId="77777777" w:rsidR="002A4F74" w:rsidRDefault="002A4F74" w:rsidP="00C15496"/>
    <w:p w14:paraId="4813743E" w14:textId="77777777" w:rsidR="00C15496" w:rsidRPr="0009146A" w:rsidRDefault="00C15496" w:rsidP="00C15496"/>
    <w:sectPr w:rsidR="00C15496" w:rsidRPr="000914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B8D0" w14:textId="77777777" w:rsidR="00BE1C30" w:rsidRDefault="00BE1C30" w:rsidP="0009146A">
      <w:pPr>
        <w:spacing w:after="0" w:line="240" w:lineRule="auto"/>
      </w:pPr>
      <w:r>
        <w:separator/>
      </w:r>
    </w:p>
  </w:endnote>
  <w:endnote w:type="continuationSeparator" w:id="0">
    <w:p w14:paraId="354B4085" w14:textId="77777777" w:rsidR="00BE1C30" w:rsidRDefault="00BE1C30" w:rsidP="0009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AA20" w14:textId="77777777" w:rsidR="00BE1C30" w:rsidRDefault="00BE1C30" w:rsidP="0009146A">
      <w:pPr>
        <w:spacing w:after="0" w:line="240" w:lineRule="auto"/>
      </w:pPr>
      <w:r>
        <w:separator/>
      </w:r>
    </w:p>
  </w:footnote>
  <w:footnote w:type="continuationSeparator" w:id="0">
    <w:p w14:paraId="30258F34" w14:textId="77777777" w:rsidR="00BE1C30" w:rsidRDefault="00BE1C30" w:rsidP="00091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8A"/>
    <w:rsid w:val="0009146A"/>
    <w:rsid w:val="001420DA"/>
    <w:rsid w:val="002A4F74"/>
    <w:rsid w:val="003B35A3"/>
    <w:rsid w:val="003C1537"/>
    <w:rsid w:val="007A2129"/>
    <w:rsid w:val="007B28A9"/>
    <w:rsid w:val="007E1C47"/>
    <w:rsid w:val="00844F7A"/>
    <w:rsid w:val="00BA1B59"/>
    <w:rsid w:val="00BC5141"/>
    <w:rsid w:val="00BE1C30"/>
    <w:rsid w:val="00C15496"/>
    <w:rsid w:val="00C301BF"/>
    <w:rsid w:val="00CA42E9"/>
    <w:rsid w:val="00CC638A"/>
    <w:rsid w:val="00E3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6DBF"/>
  <w15:chartTrackingRefBased/>
  <w15:docId w15:val="{9252EA17-760D-48A7-838B-BF7DA700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146A"/>
  </w:style>
  <w:style w:type="paragraph" w:styleId="Rodap">
    <w:name w:val="footer"/>
    <w:basedOn w:val="Normal"/>
    <w:link w:val="RodapChar"/>
    <w:uiPriority w:val="99"/>
    <w:unhideWhenUsed/>
    <w:rsid w:val="0009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33D7-B311-4241-B240-0E7331C1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0</Words>
  <Characters>545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BA</dc:creator>
  <cp:keywords/>
  <dc:description/>
  <cp:lastModifiedBy>Giovanna BA</cp:lastModifiedBy>
  <cp:revision>15</cp:revision>
  <dcterms:created xsi:type="dcterms:W3CDTF">2023-03-02T22:01:00Z</dcterms:created>
  <dcterms:modified xsi:type="dcterms:W3CDTF">2023-03-02T22:30:00Z</dcterms:modified>
</cp:coreProperties>
</file>